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18C6555B" w:rsidR="003676DA" w:rsidRPr="00414D4C" w:rsidRDefault="00726DE1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ntington Lake Volunteer Fir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18C6555B" w:rsidR="003676DA" w:rsidRPr="00414D4C" w:rsidRDefault="00726DE1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ntington Lake Volunteer Fire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53FBB57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2EEC73E" wp14:editId="2D5E7D4D">
                <wp:extent cx="5943600" cy="325755"/>
                <wp:effectExtent l="0" t="0" r="1905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323B" w14:textId="2B387862" w:rsidR="009460E1" w:rsidRPr="00B87F70" w:rsidRDefault="008616EC" w:rsidP="009460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ducation &amp; Safety, </w:t>
                            </w:r>
                            <w:r w:rsidR="00726D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4-59-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C73E" id="Rectangle 4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" fillcolor="#fff2cc [663]" strokecolor="black [3213]" strokeweight=".5pt">
                <v:fill color2="#fff2cc [663]" rotate="t" focusposition="1" focussize="" colors="0 #978e74;.5 #dacda8;1 #fff4c8" focus="100%" type="gradientRadial"/>
                <v:textbox>
                  <w:txbxContent>
                    <w:p w14:paraId="3FF7323B" w14:textId="2B387862" w:rsidR="009460E1" w:rsidRPr="00B87F70" w:rsidRDefault="008616EC" w:rsidP="009460E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ducation &amp; Safety, </w:t>
                      </w:r>
                      <w:r w:rsidR="00726DE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4-59-S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02D30B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</w:p>
    <w:p w14:paraId="3C67300D" w14:textId="77777777" w:rsidR="00B93326" w:rsidRPr="009460E1" w:rsidRDefault="00742E02" w:rsidP="00B9332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5DAB4181" w14:textId="77777777" w:rsidR="00B93326" w:rsidRDefault="00B93326" w:rsidP="00B93326">
      <w:pPr>
        <w:rPr>
          <w:rFonts w:ascii="Arial" w:hAnsi="Arial" w:cs="Arial"/>
        </w:rPr>
      </w:pPr>
    </w:p>
    <w:p w14:paraId="0DFCE974" w14:textId="6CA395E0" w:rsidR="00B93326" w:rsidRPr="00EF162B" w:rsidRDefault="00EF162B" w:rsidP="00DD2C1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F162B">
        <w:rPr>
          <w:rFonts w:ascii="Arial" w:hAnsi="Arial" w:cs="Arial"/>
          <w:sz w:val="22"/>
          <w:szCs w:val="22"/>
        </w:rPr>
        <w:t>No comment.</w:t>
      </w:r>
    </w:p>
    <w:p w14:paraId="3A94B6B9" w14:textId="77777777" w:rsidR="00742E02" w:rsidRDefault="00742E02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63297CB" w14:textId="77777777" w:rsidR="00B93326" w:rsidRPr="009460E1" w:rsidRDefault="00B93326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0DF6369E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</w:rPr>
      </w:pPr>
    </w:p>
    <w:p w14:paraId="399A0638" w14:textId="5BE41333" w:rsidR="00742E02" w:rsidRDefault="00EF162B" w:rsidP="00742E02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ent.</w:t>
      </w:r>
    </w:p>
    <w:p w14:paraId="64ED5C5F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0FD940A" w14:textId="77777777" w:rsidR="00B93326" w:rsidRPr="009460E1" w:rsidRDefault="00B93326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1CFAF3BC" w14:textId="6F9F6A72" w:rsidR="005B215A" w:rsidRDefault="005B215A" w:rsidP="00726DE1">
      <w:pPr>
        <w:rPr>
          <w:rFonts w:ascii="Arial" w:hAnsi="Arial" w:cs="Arial"/>
          <w:sz w:val="22"/>
          <w:szCs w:val="22"/>
        </w:rPr>
      </w:pPr>
    </w:p>
    <w:p w14:paraId="51C393F2" w14:textId="2783652C" w:rsidR="00EF162B" w:rsidRPr="00EF162B" w:rsidRDefault="00EF162B" w:rsidP="00EF162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F162B">
        <w:rPr>
          <w:rFonts w:ascii="Arial" w:hAnsi="Arial" w:cs="Arial"/>
          <w:sz w:val="22"/>
          <w:szCs w:val="22"/>
        </w:rPr>
        <w:t xml:space="preserve">#3 – Applicant </w:t>
      </w:r>
      <w:bookmarkStart w:id="0" w:name="_GoBack"/>
      <w:bookmarkEnd w:id="0"/>
      <w:r w:rsidRPr="00EF162B">
        <w:rPr>
          <w:rFonts w:ascii="Arial" w:hAnsi="Arial" w:cs="Arial"/>
          <w:sz w:val="22"/>
          <w:szCs w:val="22"/>
        </w:rPr>
        <w:t>has been responsive. Add 3 points.</w:t>
      </w:r>
    </w:p>
    <w:sectPr w:rsidR="00EF162B" w:rsidRPr="00EF162B" w:rsidSect="00EF162B">
      <w:headerReference w:type="default" r:id="rId8"/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3550" w14:textId="77777777" w:rsidR="007708CC" w:rsidRDefault="007708CC" w:rsidP="0073175F">
      <w:r>
        <w:separator/>
      </w:r>
    </w:p>
  </w:endnote>
  <w:endnote w:type="continuationSeparator" w:id="0">
    <w:p w14:paraId="5F8E08F7" w14:textId="77777777" w:rsidR="007708CC" w:rsidRDefault="007708CC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CAF8" w14:textId="687B2967" w:rsidR="00407912" w:rsidRPr="00407912" w:rsidRDefault="00726DE1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Huntington Lake Volunteer Fire Departmen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F162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F162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0B05" w14:textId="77777777" w:rsidR="007708CC" w:rsidRDefault="007708CC" w:rsidP="0073175F">
      <w:r>
        <w:separator/>
      </w:r>
    </w:p>
  </w:footnote>
  <w:footnote w:type="continuationSeparator" w:id="0">
    <w:p w14:paraId="7B1BCAD1" w14:textId="77777777" w:rsidR="007708CC" w:rsidRDefault="007708CC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97E2" w14:textId="7495B280" w:rsidR="00F04D40" w:rsidRPr="00F04D40" w:rsidRDefault="00EF162B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="00F04D40" w:rsidRPr="00F04D40">
      <w:rPr>
        <w:rFonts w:ascii="Arial" w:hAnsi="Arial" w:cs="Arial"/>
        <w:sz w:val="28"/>
        <w:szCs w:val="28"/>
      </w:rPr>
      <w:t>/20</w:t>
    </w:r>
    <w:r w:rsidR="008616EC">
      <w:rPr>
        <w:rFonts w:ascii="Arial" w:hAnsi="Arial" w:cs="Arial"/>
        <w:sz w:val="28"/>
        <w:szCs w:val="28"/>
      </w:rPr>
      <w:t>2</w:t>
    </w:r>
    <w:r>
      <w:rPr>
        <w:rFonts w:ascii="Arial" w:hAnsi="Arial" w:cs="Arial"/>
        <w:sz w:val="28"/>
        <w:szCs w:val="28"/>
      </w:rPr>
      <w:t>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71D5"/>
    <w:multiLevelType w:val="hybridMultilevel"/>
    <w:tmpl w:val="9E6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+uN1Wc+7q5g1rDXvJu1IGQw2brtkN4yvwCuv2DLHqoKDhNGFwI/MywYh43hA08cILJIA5ej6j6fzcz+HeUKLA==" w:salt="mHnEkDI6Mjp76oYc9yRF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2E6C"/>
    <w:rsid w:val="00326B0A"/>
    <w:rsid w:val="0036720B"/>
    <w:rsid w:val="003676DA"/>
    <w:rsid w:val="003A06CD"/>
    <w:rsid w:val="003B0735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6DE1"/>
    <w:rsid w:val="0073175F"/>
    <w:rsid w:val="00742E02"/>
    <w:rsid w:val="007708CC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EF162B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1CFC-DED0-44A5-9880-C0D9B7B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Woolley, Ross@Parks</cp:lastModifiedBy>
  <cp:revision>2</cp:revision>
  <dcterms:created xsi:type="dcterms:W3CDTF">2020-07-30T23:12:00Z</dcterms:created>
  <dcterms:modified xsi:type="dcterms:W3CDTF">2020-07-30T23:12:00Z</dcterms:modified>
</cp:coreProperties>
</file>